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914D4" w:rsidTr="008A092C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Tematický okruh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sociální situace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F914D4" w:rsidRDefault="00317311" w:rsidP="008A092C">
            <w:pPr>
              <w:pStyle w:val="Nadpis1"/>
              <w:framePr w:wrap="auto" w:vAnchor="margin" w:yAlign="inline" w:anchorLock="0"/>
              <w:outlineLvl w:val="0"/>
            </w:pPr>
            <w:r w:rsidRPr="00F914D4">
              <w:t>10. jídlo</w:t>
            </w:r>
            <w:r w:rsidR="00022F1E" w:rsidRPr="00F914D4">
              <w:t xml:space="preserve">, </w:t>
            </w:r>
            <w:r w:rsidR="00022F1E" w:rsidRPr="008758BA">
              <w:t>stravování</w:t>
            </w: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A1 – A2</w:t>
            </w:r>
            <w:r w:rsidR="00386B0B" w:rsidRPr="00F914D4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F914D4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Zamyslete se prakticky!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8758BA" w:rsidRDefault="007674BB" w:rsidP="007674BB">
            <w:pPr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Žák potřebuje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seznám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 xml:space="preserve">s českým konceptem </w:t>
            </w:r>
            <w:r w:rsidR="00E30456" w:rsidRPr="008758BA">
              <w:rPr>
                <w:rFonts w:ascii="Verdana" w:eastAsia="Verdana" w:hAnsi="Verdana" w:cs="Verdana"/>
              </w:rPr>
              <w:t xml:space="preserve">stravování </w:t>
            </w:r>
            <w:r w:rsidRPr="008758BA">
              <w:rPr>
                <w:rFonts w:ascii="Verdana" w:eastAsia="Verdana" w:hAnsi="Verdana" w:cs="Verdana"/>
              </w:rPr>
              <w:t>(snídaně menší, oběd největší jídlo dne, večeře malá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seznám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>s časovým harmonogramem jídel (oběd kolem 12.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nát názvy jídel ve školní jídelně, seznámit se s jídelníčkem (rubriky – polévka, hlavní jídlo, moučník, pití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říct, co mu chutná, nechutná, co může, nemůže (alergie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komunikovat v jídelně (</w:t>
            </w:r>
            <w:r w:rsidRPr="008758BA">
              <w:rPr>
                <w:rFonts w:ascii="Verdana" w:eastAsia="Verdana" w:hAnsi="Verdana" w:cs="Verdana"/>
                <w:i/>
              </w:rPr>
              <w:t>přidat, víc, míň, bez</w:t>
            </w:r>
            <w:r w:rsidRPr="008758BA">
              <w:rPr>
                <w:rFonts w:ascii="Verdana" w:eastAsia="Verdana" w:hAnsi="Verdana" w:cs="Verdana"/>
              </w:rPr>
              <w:t>…), porozumět instrukcím v jídelně (</w:t>
            </w:r>
            <w:r w:rsidRPr="008758BA">
              <w:rPr>
                <w:rFonts w:ascii="Verdana" w:eastAsia="Verdana" w:hAnsi="Verdana" w:cs="Verdana"/>
                <w:i/>
              </w:rPr>
              <w:t xml:space="preserve">do řady, počkejte </w:t>
            </w:r>
            <w:r w:rsidRPr="008758BA">
              <w:rPr>
                <w:rFonts w:ascii="Verdana" w:eastAsia="Verdana" w:hAnsi="Verdana" w:cs="Verdana"/>
              </w:rPr>
              <w:t>+ provoz v jídelně – špinavé nádobí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ět popřát </w:t>
            </w:r>
            <w:r w:rsidRPr="008758BA">
              <w:rPr>
                <w:rFonts w:ascii="Verdana" w:eastAsia="Verdana" w:hAnsi="Verdana" w:cs="Verdana"/>
                <w:i/>
              </w:rPr>
              <w:t>Dobrou chuť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dmítnout další jídlo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nabídnout spolužákovi jídlo </w:t>
            </w:r>
            <w:r w:rsidRPr="008758BA">
              <w:rPr>
                <w:rFonts w:ascii="Verdana" w:eastAsia="Verdana" w:hAnsi="Verdana" w:cs="Verdana"/>
                <w:i/>
              </w:rPr>
              <w:t>Nechceš…?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nauč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>jíst lžící, vidličkou a nožem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klasifikovat jídlo (</w:t>
            </w:r>
            <w:r w:rsidRPr="008758BA">
              <w:rPr>
                <w:rFonts w:ascii="Verdana" w:eastAsia="Verdana" w:hAnsi="Verdana" w:cs="Verdana"/>
                <w:i/>
              </w:rPr>
              <w:t>ovoce, zelenina, maso, mléčné výrobky, příloha, hlavní jídlo,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</w:t>
            </w:r>
            <w:r w:rsidRPr="008758BA">
              <w:rPr>
                <w:rFonts w:ascii="Verdana" w:eastAsia="Verdana" w:hAnsi="Verdana" w:cs="Verdana"/>
                <w:i/>
              </w:rPr>
              <w:t xml:space="preserve">polévka </w:t>
            </w:r>
            <w:r w:rsidRPr="008758BA">
              <w:rPr>
                <w:rFonts w:ascii="Verdana" w:eastAsia="Verdana" w:hAnsi="Verdana" w:cs="Verdana"/>
              </w:rPr>
              <w:t xml:space="preserve">+ na nižší úrovni </w:t>
            </w:r>
            <w:r w:rsidRPr="008758BA">
              <w:rPr>
                <w:rFonts w:ascii="Verdana" w:eastAsia="Verdana" w:hAnsi="Verdana" w:cs="Verdana"/>
                <w:i/>
              </w:rPr>
              <w:t>hovězí, kuřecí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C30C05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pasivně přiřadit </w:t>
            </w:r>
            <w:r w:rsidRPr="008758BA">
              <w:rPr>
                <w:rFonts w:ascii="Verdana" w:eastAsia="Verdana" w:hAnsi="Verdana" w:cs="Verdana"/>
                <w:i/>
              </w:rPr>
              <w:t>jahoda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– </w:t>
            </w:r>
            <w:r w:rsidRPr="008758BA">
              <w:rPr>
                <w:rFonts w:ascii="Verdana" w:eastAsia="Verdana" w:hAnsi="Verdana" w:cs="Verdana"/>
                <w:i/>
              </w:rPr>
              <w:t>jahodový, kuře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– </w:t>
            </w:r>
            <w:r w:rsidRPr="008758BA">
              <w:rPr>
                <w:rFonts w:ascii="Verdana" w:eastAsia="Verdana" w:hAnsi="Verdana" w:cs="Verdana"/>
                <w:i/>
              </w:rPr>
              <w:t>kuřecí</w:t>
            </w:r>
            <w:r w:rsidRPr="008758BA">
              <w:rPr>
                <w:rFonts w:ascii="Verdana" w:eastAsia="Verdana" w:hAnsi="Verdana" w:cs="Verdana"/>
              </w:rPr>
              <w:t xml:space="preserve"> atp.</w:t>
            </w:r>
          </w:p>
          <w:p w:rsidR="002030B6" w:rsidRPr="008758BA" w:rsidRDefault="002030B6" w:rsidP="002030B6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F914D4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F914D4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F914D4" w:rsidRDefault="00470F05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lastRenderedPageBreak/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8758BA" w:rsidRDefault="00470F05" w:rsidP="007674BB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>Žák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ná slova</w:t>
            </w:r>
            <w:r w:rsidR="007955A9" w:rsidRPr="008758BA">
              <w:rPr>
                <w:rFonts w:ascii="Verdana" w:eastAsia="Verdana" w:hAnsi="Verdana" w:cs="Verdana"/>
              </w:rPr>
              <w:t xml:space="preserve"> označující základní potraviny a</w:t>
            </w:r>
            <w:r w:rsidRPr="008758BA">
              <w:rPr>
                <w:rFonts w:ascii="Verdana" w:eastAsia="Verdana" w:hAnsi="Verdana" w:cs="Verdana"/>
              </w:rPr>
              <w:t xml:space="preserve"> dokáže je klasifikovat jako </w:t>
            </w:r>
            <w:r w:rsidRPr="008758BA">
              <w:rPr>
                <w:rFonts w:ascii="Verdana" w:eastAsia="Verdana" w:hAnsi="Verdana" w:cs="Verdana"/>
                <w:i/>
              </w:rPr>
              <w:t>ovoce</w:t>
            </w:r>
            <w:r w:rsidRPr="008758BA">
              <w:rPr>
                <w:rFonts w:ascii="Verdana" w:eastAsia="Verdana" w:hAnsi="Verdana" w:cs="Verdana"/>
              </w:rPr>
              <w:t xml:space="preserve">, </w:t>
            </w:r>
            <w:r w:rsidRPr="008758BA">
              <w:rPr>
                <w:rFonts w:ascii="Verdana" w:eastAsia="Verdana" w:hAnsi="Verdana" w:cs="Verdana"/>
                <w:i/>
              </w:rPr>
              <w:t>zelenina</w:t>
            </w:r>
            <w:r w:rsidRPr="008758BA">
              <w:rPr>
                <w:rFonts w:ascii="Verdana" w:eastAsia="Verdana" w:hAnsi="Verdana" w:cs="Verdana"/>
              </w:rPr>
              <w:t xml:space="preserve">, </w:t>
            </w:r>
            <w:r w:rsidRPr="008758BA">
              <w:rPr>
                <w:rFonts w:ascii="Verdana" w:eastAsia="Verdana" w:hAnsi="Verdana" w:cs="Verdana"/>
                <w:i/>
              </w:rPr>
              <w:t>pečivo</w:t>
            </w:r>
            <w:r w:rsidRPr="008758BA">
              <w:rPr>
                <w:rFonts w:ascii="Verdana" w:eastAsia="Verdana" w:hAnsi="Verdana" w:cs="Verdana"/>
              </w:rPr>
              <w:t>…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zná slova označující </w:t>
            </w:r>
            <w:r w:rsidR="007955A9" w:rsidRPr="008758BA">
              <w:rPr>
                <w:rFonts w:ascii="Verdana" w:eastAsia="Verdana" w:hAnsi="Verdana" w:cs="Verdana"/>
              </w:rPr>
              <w:t>časté pokrmy ve školní jídelně a</w:t>
            </w:r>
            <w:r w:rsidRPr="008758BA">
              <w:rPr>
                <w:rFonts w:ascii="Verdana" w:eastAsia="Verdana" w:hAnsi="Verdana" w:cs="Verdana"/>
              </w:rPr>
              <w:t xml:space="preserve"> dokáže rozeznat základní kategorie jako </w:t>
            </w:r>
            <w:r w:rsidRPr="008758BA">
              <w:rPr>
                <w:rFonts w:ascii="Verdana" w:eastAsia="Verdana" w:hAnsi="Verdana" w:cs="Verdana"/>
                <w:i/>
              </w:rPr>
              <w:t>polévka, hlavní jídlo, moučník, nápoj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 xml:space="preserve">chápe souvislost mezi slovy typu </w:t>
            </w:r>
            <w:r w:rsidRPr="008758BA">
              <w:rPr>
                <w:rFonts w:ascii="Verdana" w:eastAsia="Verdana" w:hAnsi="Verdana" w:cs="Verdana"/>
                <w:i/>
              </w:rPr>
              <w:t>jahoda – jahodový, čokoláda – čokoládový</w:t>
            </w:r>
            <w:r w:rsidRPr="008758BA">
              <w:rPr>
                <w:rFonts w:ascii="Verdana" w:eastAsia="Verdana" w:hAnsi="Verdana" w:cs="Verdana"/>
              </w:rPr>
              <w:t>…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u chutná, nechutná, co má rád, co nemá rád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ůže a nemůže jíst, zda má alergii</w:t>
            </w:r>
          </w:p>
          <w:p w:rsidR="00C30C05" w:rsidRPr="008758BA" w:rsidRDefault="00022F1E" w:rsidP="007955A9">
            <w:pPr>
              <w:numPr>
                <w:ilvl w:val="0"/>
                <w:numId w:val="16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dokáže komunikovat ve školní jídelně – řekne svůj jednoduchý požadavek a reaguje na otázky kuchařky (např. </w:t>
            </w:r>
            <w:r w:rsidRPr="008758BA">
              <w:rPr>
                <w:rFonts w:ascii="Verdana" w:eastAsia="Verdana" w:hAnsi="Verdana" w:cs="Verdana"/>
                <w:i/>
              </w:rPr>
              <w:t>víc, míň, ještě, chceš okurku</w:t>
            </w:r>
            <w:r w:rsidRPr="008758BA">
              <w:rPr>
                <w:rFonts w:ascii="Verdana" w:eastAsia="Verdana" w:hAnsi="Verdana" w:cs="Verdana"/>
              </w:rPr>
              <w:t xml:space="preserve">) – dokáže položit otázku: </w:t>
            </w:r>
            <w:r w:rsidRPr="008758BA">
              <w:rPr>
                <w:rFonts w:ascii="Verdana" w:eastAsia="Verdana" w:hAnsi="Verdana" w:cs="Verdana"/>
                <w:i/>
              </w:rPr>
              <w:t>Je tam…?</w:t>
            </w:r>
          </w:p>
          <w:p w:rsidR="002030B6" w:rsidRPr="008758BA" w:rsidRDefault="002030B6" w:rsidP="002030B6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F914D4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2F1BE4" w:rsidRPr="008758BA" w:rsidRDefault="002F1BE4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k učení (</w:t>
            </w:r>
            <w:r w:rsidRPr="008758BA">
              <w:rPr>
                <w:rFonts w:ascii="Verdana" w:eastAsia="Verdana" w:hAnsi="Verdana" w:cs="Verdana"/>
                <w:i/>
              </w:rPr>
              <w:t>naučenou slovní zásobu uplatní v praktickém životě při rozhovoru ve školní jídelně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Kompetence k řešení problému</w:t>
            </w:r>
            <w:r w:rsidR="002F1BE4" w:rsidRPr="008758BA">
              <w:rPr>
                <w:rFonts w:ascii="Verdana" w:eastAsia="Verdana" w:hAnsi="Verdana" w:cs="Verdana"/>
              </w:rPr>
              <w:t xml:space="preserve"> (</w:t>
            </w:r>
            <w:r w:rsidR="002F1BE4" w:rsidRPr="008758BA">
              <w:rPr>
                <w:rFonts w:ascii="Verdana" w:eastAsia="Verdana" w:hAnsi="Verdana" w:cs="Verdana"/>
                <w:i/>
              </w:rPr>
              <w:t>řeší problémové situace ve škole i mimo ni – řekne, na co má alergii, zeptá, zda je v jídle produkt, který nejí/nesmí</w:t>
            </w:r>
            <w:r w:rsidR="002F1BE4"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Kompetence komunikativní</w:t>
            </w:r>
            <w:r w:rsidR="0020514F" w:rsidRPr="008758BA">
              <w:rPr>
                <w:rFonts w:ascii="Verdana" w:eastAsia="Verdana" w:hAnsi="Verdana" w:cs="Verdana"/>
              </w:rPr>
              <w:t xml:space="preserve"> (</w:t>
            </w:r>
            <w:r w:rsidR="00A242DE" w:rsidRPr="008758BA">
              <w:rPr>
                <w:rFonts w:ascii="Verdana" w:eastAsia="Verdana" w:hAnsi="Verdana" w:cs="Verdana"/>
                <w:i/>
              </w:rPr>
              <w:t>užívá běžná gesta, např. že už má dost, vyjádří, co mu chutná/nechutná</w:t>
            </w:r>
            <w:r w:rsidR="0020514F"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sociální a personální</w:t>
            </w:r>
            <w:r w:rsidR="0020514F" w:rsidRPr="008758BA">
              <w:rPr>
                <w:rFonts w:ascii="Verdana" w:eastAsia="Verdana" w:hAnsi="Verdana" w:cs="Verdana"/>
              </w:rPr>
              <w:t xml:space="preserve"> (</w:t>
            </w:r>
            <w:r w:rsidR="00096A7D" w:rsidRPr="008758BA">
              <w:rPr>
                <w:rFonts w:ascii="Verdana" w:eastAsia="Verdana" w:hAnsi="Verdana" w:cs="Verdana"/>
                <w:i/>
              </w:rPr>
              <w:t>nabídne někomu jídlo</w:t>
            </w:r>
            <w:r w:rsidR="0020514F" w:rsidRPr="008758BA">
              <w:rPr>
                <w:rFonts w:ascii="Verdana" w:eastAsia="Verdana" w:hAnsi="Verdana" w:cs="Verdana"/>
              </w:rPr>
              <w:t>)</w:t>
            </w:r>
          </w:p>
          <w:p w:rsidR="00096A7D" w:rsidRPr="008758BA" w:rsidRDefault="00096A7D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občanské (</w:t>
            </w:r>
            <w:r w:rsidRPr="008758BA">
              <w:rPr>
                <w:rFonts w:ascii="Verdana" w:eastAsia="Verdana" w:hAnsi="Verdana" w:cs="Verdana"/>
                <w:i/>
              </w:rPr>
              <w:t>respektuje řád a chod školní jídelny, dodržuje pravidla stolování, odnáší špinavé nádobí, stojí ve frontě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C30C05" w:rsidRPr="008758BA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783298" w:rsidRPr="008758BA" w:rsidRDefault="00783298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Tematický okruh: 4. Matematika (čísla, jednotky)</w:t>
            </w:r>
          </w:p>
          <w:p w:rsidR="002C74AE" w:rsidRPr="008758BA" w:rsidRDefault="00096A7D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lověk a jeho svět (Člověk a jeho zdraví), Výchova k občanství</w:t>
            </w:r>
          </w:p>
        </w:tc>
      </w:tr>
    </w:tbl>
    <w:p w:rsidR="002E4EA9" w:rsidRPr="00F914D4" w:rsidRDefault="002E4EA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914D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Slovní zásoba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C30CE7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každý žák zvládne aktivně</w:t>
            </w:r>
            <w:r w:rsidR="005C503F" w:rsidRPr="00F914D4">
              <w:rPr>
                <w:rFonts w:ascii="Verdana" w:hAnsi="Verdana"/>
                <w:sz w:val="20"/>
              </w:rPr>
              <w:t xml:space="preserve"> </w:t>
            </w:r>
            <w:r w:rsidRPr="00F914D4">
              <w:rPr>
                <w:rFonts w:ascii="Verdana" w:hAnsi="Verdana"/>
                <w:sz w:val="20"/>
              </w:rPr>
              <w:t>používat?</w:t>
            </w:r>
          </w:p>
          <w:p w:rsidR="00470F05" w:rsidRPr="00F914D4" w:rsidRDefault="00470F05" w:rsidP="00C30CE7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022F1E" w:rsidRPr="008758BA" w:rsidRDefault="00D25971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N</w:t>
            </w:r>
            <w:r w:rsidR="00022F1E" w:rsidRPr="008758BA">
              <w:rPr>
                <w:rFonts w:ascii="Verdana" w:eastAsia="Verdana" w:hAnsi="Verdana" w:cs="Verdana"/>
              </w:rPr>
              <w:t xml:space="preserve">ázvy základních potravin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mléko, máslo, chleba, rohlík, maso, rýž</w:t>
            </w:r>
            <w:r w:rsidRPr="008758BA">
              <w:rPr>
                <w:rFonts w:ascii="Verdana" w:eastAsia="Verdana" w:hAnsi="Verdana" w:cs="Verdana"/>
                <w:i/>
              </w:rPr>
              <w:t>e, okurka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D25971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</w:t>
            </w:r>
            <w:r w:rsidR="00022F1E" w:rsidRPr="008758BA">
              <w:rPr>
                <w:rFonts w:ascii="Verdana" w:eastAsia="Verdana" w:hAnsi="Verdana" w:cs="Verdana"/>
              </w:rPr>
              <w:t xml:space="preserve">astá základní jídla ze školní jídelny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maso, knedlík, polévka, omáčka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240B9C" w:rsidRPr="008758BA" w:rsidRDefault="00240B9C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Jídlo během dne (</w:t>
            </w:r>
            <w:r w:rsidRPr="008758BA">
              <w:rPr>
                <w:rFonts w:ascii="Verdana" w:eastAsia="Verdana" w:hAnsi="Verdana" w:cs="Verdana"/>
                <w:i/>
              </w:rPr>
              <w:t>snídaně, svačina, oběd, večeře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D25971" w:rsidRPr="008758BA" w:rsidRDefault="00240B9C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ategorie v jídelníčku (</w:t>
            </w:r>
            <w:r w:rsidRPr="008758BA">
              <w:rPr>
                <w:rFonts w:ascii="Verdana" w:eastAsia="Verdana" w:hAnsi="Verdana" w:cs="Verdana"/>
                <w:i/>
              </w:rPr>
              <w:t>polévka, hlavní jídlo, moučník, nápoj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BE2FC9" w:rsidRPr="008758BA" w:rsidRDefault="00BE2FC9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lasifikace jídel, nadřazená slova (</w:t>
            </w:r>
            <w:r w:rsidRPr="008758BA">
              <w:rPr>
                <w:rFonts w:ascii="Verdana" w:eastAsia="Verdana" w:hAnsi="Verdana" w:cs="Verdana"/>
                <w:i/>
              </w:rPr>
              <w:t>ovoce, zelenina, pečivo, maso, mléčné výrobky…</w:t>
            </w:r>
          </w:p>
          <w:p w:rsidR="00022F1E" w:rsidRPr="008758BA" w:rsidRDefault="00D25971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</w:t>
            </w:r>
            <w:r w:rsidR="00022F1E" w:rsidRPr="008758BA">
              <w:rPr>
                <w:rFonts w:ascii="Verdana" w:eastAsia="Verdana" w:hAnsi="Verdana" w:cs="Verdana"/>
              </w:rPr>
              <w:t xml:space="preserve">ákladní fráze spojené s konzumací jídla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Prosím přidat. Dobrou chuť. Děkuju, už nechci.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 Mám hlad/žízeň.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D25971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Slovesa (</w:t>
            </w:r>
            <w:r w:rsidRPr="008758BA">
              <w:rPr>
                <w:rFonts w:ascii="Verdana" w:eastAsia="Verdana" w:hAnsi="Verdana" w:cs="Verdana"/>
                <w:i/>
              </w:rPr>
              <w:t>ne/chutnat, mít</w:t>
            </w:r>
            <w:r w:rsidR="00022F1E" w:rsidRPr="008758BA">
              <w:rPr>
                <w:rFonts w:ascii="Verdana" w:eastAsia="Verdana" w:hAnsi="Verdana" w:cs="Verdana"/>
                <w:i/>
              </w:rPr>
              <w:t xml:space="preserve"> rád</w:t>
            </w:r>
            <w:r w:rsidR="00240B9C" w:rsidRPr="008758BA">
              <w:rPr>
                <w:rFonts w:ascii="Verdana" w:eastAsia="Verdana" w:hAnsi="Verdana" w:cs="Verdana"/>
                <w:i/>
              </w:rPr>
              <w:t>,</w:t>
            </w:r>
            <w:r w:rsidR="00D50E4A" w:rsidRPr="008758BA">
              <w:rPr>
                <w:rFonts w:ascii="Verdana" w:eastAsia="Verdana" w:hAnsi="Verdana" w:cs="Verdana"/>
                <w:i/>
              </w:rPr>
              <w:t xml:space="preserve"> potřebovat,</w:t>
            </w:r>
            <w:r w:rsidR="00240B9C" w:rsidRPr="008758BA">
              <w:rPr>
                <w:rFonts w:ascii="Verdana" w:eastAsia="Verdana" w:hAnsi="Verdana" w:cs="Verdana"/>
                <w:i/>
              </w:rPr>
              <w:t xml:space="preserve"> snídat, svačit, obědvat, večeřet, jíst</w:t>
            </w:r>
            <w:r w:rsidR="00F02849" w:rsidRPr="008758BA">
              <w:rPr>
                <w:rFonts w:ascii="Verdana" w:eastAsia="Verdana" w:hAnsi="Verdana" w:cs="Verdana"/>
                <w:i/>
              </w:rPr>
              <w:t>, pít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5619B5" w:rsidRPr="008758BA" w:rsidRDefault="005619B5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Příslovce (</w:t>
            </w:r>
            <w:r w:rsidRPr="008758BA">
              <w:rPr>
                <w:rFonts w:ascii="Verdana" w:eastAsia="Verdana" w:hAnsi="Verdana" w:cs="Verdana"/>
                <w:i/>
              </w:rPr>
              <w:t>hodně, málo, míň, víc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022F1E" w:rsidP="00022F1E">
            <w:pPr>
              <w:rPr>
                <w:rFonts w:ascii="Verdana" w:eastAsia="Verdana" w:hAnsi="Verdana" w:cs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>Chápe souvislost mezi slovy typu</w:t>
            </w:r>
            <w:r w:rsidR="00240B9C" w:rsidRPr="008758BA">
              <w:rPr>
                <w:rFonts w:ascii="Verdana" w:eastAsia="Verdana" w:hAnsi="Verdana" w:cs="Verdana"/>
              </w:rPr>
              <w:t xml:space="preserve"> </w:t>
            </w:r>
            <w:r w:rsidRPr="008758BA">
              <w:rPr>
                <w:rFonts w:ascii="Verdana" w:eastAsia="Verdana" w:hAnsi="Verdana" w:cs="Verdana"/>
                <w:i/>
              </w:rPr>
              <w:t>jahoda – jahodový, čokoláda – čokoládový…</w:t>
            </w:r>
          </w:p>
          <w:p w:rsidR="00D50E4A" w:rsidRPr="008758BA" w:rsidRDefault="00D50E4A" w:rsidP="00022F1E">
            <w:pPr>
              <w:rPr>
                <w:rFonts w:ascii="Verdana" w:eastAsia="Verdana" w:hAnsi="Verdana" w:cs="Verdana"/>
                <w:b/>
              </w:rPr>
            </w:pPr>
            <w:r w:rsidRPr="008758BA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D50E4A" w:rsidRPr="008758BA" w:rsidRDefault="00D50E4A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Modální slovesa (</w:t>
            </w:r>
            <w:r w:rsidRPr="008758BA">
              <w:rPr>
                <w:rFonts w:ascii="Verdana" w:eastAsia="Verdana" w:hAnsi="Verdana" w:cs="Verdana"/>
                <w:i/>
              </w:rPr>
              <w:t>moct, nesmět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783298" w:rsidRPr="008758BA" w:rsidRDefault="00783298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Jednotky (</w:t>
            </w:r>
            <w:r w:rsidRPr="008758BA">
              <w:rPr>
                <w:rFonts w:ascii="Verdana" w:eastAsia="Verdana" w:hAnsi="Verdana" w:cs="Verdana"/>
                <w:i/>
              </w:rPr>
              <w:t>kilo(gram), litr</w:t>
            </w:r>
            <w:r w:rsidRPr="008758BA">
              <w:rPr>
                <w:rFonts w:ascii="Verdana" w:eastAsia="Verdana" w:hAnsi="Verdana" w:cs="Verdana"/>
              </w:rPr>
              <w:t>…)</w:t>
            </w:r>
          </w:p>
          <w:p w:rsidR="00022F1E" w:rsidRPr="008758BA" w:rsidRDefault="00022F1E" w:rsidP="00A25260">
            <w:pPr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8758BA" w:rsidRDefault="00386B0B" w:rsidP="00A40253">
            <w:pPr>
              <w:ind w:left="34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Žák</w:t>
            </w:r>
          </w:p>
          <w:p w:rsidR="00470F05" w:rsidRPr="008758BA" w:rsidRDefault="00470F05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A40253" w:rsidRPr="008758BA" w:rsidRDefault="00470F05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 xml:space="preserve">trénuje výslovnost </w:t>
            </w:r>
            <w:r w:rsidR="00A40253" w:rsidRPr="008758BA">
              <w:rPr>
                <w:rFonts w:ascii="Verdana" w:eastAsia="Verdana" w:hAnsi="Verdana" w:cs="Verdana"/>
              </w:rPr>
              <w:t xml:space="preserve">hlásek 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h, ch </w:t>
            </w:r>
            <w:r w:rsidR="00A40253" w:rsidRPr="008758BA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ouska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ovězí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lad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c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leba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ch</w:t>
            </w:r>
            <w:r w:rsidR="00A40253" w:rsidRPr="008758BA">
              <w:rPr>
                <w:rFonts w:ascii="Verdana" w:eastAsia="Verdana" w:hAnsi="Verdana" w:cs="Verdana"/>
                <w:i/>
              </w:rPr>
              <w:t>uť</w:t>
            </w:r>
            <w:r w:rsidR="00A40253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 xml:space="preserve">umí </w:t>
            </w:r>
            <w:r w:rsidR="00A40253" w:rsidRPr="008758BA">
              <w:rPr>
                <w:rFonts w:ascii="Verdana" w:eastAsia="Verdana" w:hAnsi="Verdana" w:cs="Verdana"/>
              </w:rPr>
              <w:t xml:space="preserve">srozumitelně </w:t>
            </w:r>
            <w:r w:rsidRPr="008758BA">
              <w:rPr>
                <w:rFonts w:ascii="Verdana" w:eastAsia="Verdana" w:hAnsi="Verdana" w:cs="Verdana"/>
              </w:rPr>
              <w:t>vyslovit jídla, která nemůže nebo nechce jíst</w:t>
            </w:r>
          </w:p>
          <w:p w:rsidR="00DC06A1" w:rsidRPr="008758BA" w:rsidRDefault="00DC06A1" w:rsidP="00A40253">
            <w:pPr>
              <w:tabs>
                <w:tab w:val="left" w:pos="459"/>
              </w:tabs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F914D4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F914D4">
              <w:rPr>
                <w:rFonts w:ascii="Verdana" w:hAnsi="Verdana"/>
                <w:b/>
              </w:rPr>
              <w:t xml:space="preserve">Výuka písmen </w:t>
            </w:r>
            <w:r w:rsidRPr="00F914D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F65822" w:rsidRPr="008758BA" w:rsidRDefault="00342414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písmena</w:t>
            </w:r>
            <w:r w:rsidR="004F2384" w:rsidRPr="008758BA">
              <w:rPr>
                <w:rFonts w:ascii="Verdana" w:eastAsia="Verdana" w:hAnsi="Verdana" w:cs="Verdana"/>
              </w:rPr>
              <w:t xml:space="preserve"> </w:t>
            </w:r>
            <w:r w:rsidR="00C232FE" w:rsidRPr="008758BA">
              <w:rPr>
                <w:rFonts w:ascii="Verdana" w:eastAsia="Verdana" w:hAnsi="Verdana" w:cs="Verdana"/>
              </w:rPr>
              <w:t xml:space="preserve">pro </w:t>
            </w:r>
            <w:r w:rsidR="00C232FE" w:rsidRPr="008758BA">
              <w:rPr>
                <w:rFonts w:ascii="Verdana" w:eastAsia="Verdana" w:hAnsi="Verdana" w:cs="Verdana"/>
                <w:b/>
              </w:rPr>
              <w:t>nelatinkáře</w:t>
            </w:r>
            <w:r w:rsidR="00C232FE" w:rsidRPr="008758BA">
              <w:rPr>
                <w:rFonts w:ascii="Verdana" w:eastAsia="Verdana" w:hAnsi="Verdana" w:cs="Verdana"/>
              </w:rPr>
              <w:t xml:space="preserve">: </w:t>
            </w:r>
            <w:r w:rsidR="00DF05AE" w:rsidRPr="008758BA">
              <w:rPr>
                <w:rFonts w:ascii="Verdana" w:eastAsia="Verdana" w:hAnsi="Verdana" w:cs="Verdana"/>
                <w:b/>
              </w:rPr>
              <w:t>R, r, Z, z</w:t>
            </w:r>
            <w:r w:rsidR="00D46578" w:rsidRPr="008758BA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8758BA">
              <w:rPr>
                <w:rFonts w:ascii="Verdana" w:eastAsia="Verdana" w:hAnsi="Verdana" w:cs="Verdana"/>
              </w:rPr>
              <w:t>(</w:t>
            </w:r>
            <w:r w:rsidR="00062E37" w:rsidRPr="008758BA">
              <w:rPr>
                <w:rFonts w:ascii="Verdana" w:eastAsia="Verdana" w:hAnsi="Verdana" w:cs="Verdana"/>
              </w:rPr>
              <w:t xml:space="preserve">žák </w:t>
            </w:r>
            <w:r w:rsidR="00CB591A" w:rsidRPr="008758BA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BE2FC9" w:rsidRPr="008758BA">
              <w:rPr>
                <w:rFonts w:ascii="Verdana" w:eastAsia="Verdana" w:hAnsi="Verdana" w:cs="Verdana"/>
              </w:rPr>
              <w:t xml:space="preserve"> 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R</w:t>
            </w:r>
            <w:r w:rsidR="00BE2FC9" w:rsidRPr="008758BA">
              <w:rPr>
                <w:rFonts w:ascii="Verdana" w:eastAsia="Verdana" w:hAnsi="Verdana" w:cs="Verdana"/>
              </w:rPr>
              <w:t>OHLÍK, OKU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R</w:t>
            </w:r>
            <w:r w:rsidR="00BE2FC9" w:rsidRPr="008758BA">
              <w:rPr>
                <w:rFonts w:ascii="Verdana" w:eastAsia="Verdana" w:hAnsi="Verdana" w:cs="Verdana"/>
              </w:rPr>
              <w:t xml:space="preserve">KA, 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BE2FC9" w:rsidRPr="008758BA">
              <w:rPr>
                <w:rFonts w:ascii="Verdana" w:eastAsia="Verdana" w:hAnsi="Verdana" w:cs="Verdana"/>
              </w:rPr>
              <w:t xml:space="preserve">ELENINA, </w:t>
            </w:r>
            <w:r w:rsidR="00DF05AE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DF05AE" w:rsidRPr="008758BA">
              <w:rPr>
                <w:rFonts w:ascii="Verdana" w:eastAsia="Verdana" w:hAnsi="Verdana" w:cs="Verdana"/>
              </w:rPr>
              <w:t>MR</w:t>
            </w:r>
            <w:r w:rsidR="00DF05AE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DF05AE" w:rsidRPr="008758BA">
              <w:rPr>
                <w:rFonts w:ascii="Verdana" w:eastAsia="Verdana" w:hAnsi="Verdana" w:cs="Verdana"/>
              </w:rPr>
              <w:t>LINA</w:t>
            </w:r>
            <w:r w:rsidR="00C232FE" w:rsidRPr="008758BA">
              <w:rPr>
                <w:rFonts w:ascii="Verdana" w:hAnsi="Verdana"/>
              </w:rPr>
              <w:t>)</w:t>
            </w:r>
          </w:p>
          <w:p w:rsidR="00F65822" w:rsidRPr="008758BA" w:rsidRDefault="00C232FE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  <w:b/>
              </w:rPr>
              <w:t>nečtenář</w:t>
            </w:r>
            <w:r w:rsidRPr="008758BA">
              <w:rPr>
                <w:rFonts w:ascii="Verdana" w:eastAsia="Verdana" w:hAnsi="Verdana" w:cs="Verdana"/>
              </w:rPr>
              <w:t xml:space="preserve">: </w:t>
            </w:r>
            <w:r w:rsidR="00F65822" w:rsidRPr="008758BA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8758BA" w:rsidRDefault="00062E37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žák </w:t>
            </w:r>
            <w:r w:rsidR="00342414" w:rsidRPr="008758BA">
              <w:rPr>
                <w:rFonts w:ascii="Verdana" w:eastAsia="Verdana" w:hAnsi="Verdana" w:cs="Verdana"/>
              </w:rPr>
              <w:t xml:space="preserve">pravopisně správně píše názvy </w:t>
            </w:r>
            <w:r w:rsidR="00F65822" w:rsidRPr="008758BA">
              <w:rPr>
                <w:rFonts w:ascii="Verdana" w:eastAsia="Verdana" w:hAnsi="Verdana" w:cs="Verdana"/>
              </w:rPr>
              <w:t>jídel</w:t>
            </w:r>
            <w:r w:rsidR="00FB388E" w:rsidRPr="008758BA">
              <w:rPr>
                <w:rFonts w:ascii="Verdana" w:eastAsia="Verdana" w:hAnsi="Verdana" w:cs="Verdana"/>
              </w:rPr>
              <w:t xml:space="preserve"> a </w:t>
            </w:r>
            <w:r w:rsidR="00F65822" w:rsidRPr="008758BA">
              <w:rPr>
                <w:rFonts w:ascii="Verdana" w:eastAsia="Verdana" w:hAnsi="Verdana" w:cs="Verdana"/>
              </w:rPr>
              <w:t xml:space="preserve">cíleně trénuje psaní </w:t>
            </w:r>
            <w:r w:rsidR="00F65822" w:rsidRPr="008758BA">
              <w:rPr>
                <w:rFonts w:ascii="Verdana" w:eastAsia="Verdana" w:hAnsi="Verdana" w:cs="Verdana"/>
                <w:i/>
              </w:rPr>
              <w:t xml:space="preserve">y/ý </w:t>
            </w:r>
            <w:r w:rsidR="00F65822" w:rsidRPr="008758BA">
              <w:rPr>
                <w:rFonts w:ascii="Verdana" w:eastAsia="Verdana" w:hAnsi="Verdana" w:cs="Verdana"/>
              </w:rPr>
              <w:t>po již probraných tvrdých souhláskách</w:t>
            </w:r>
            <w:r w:rsidR="007D38E9" w:rsidRPr="008758BA">
              <w:rPr>
                <w:rFonts w:ascii="Verdana" w:eastAsia="Verdana" w:hAnsi="Verdana" w:cs="Verdana"/>
              </w:rPr>
              <w:t xml:space="preserve"> a do známých slov</w:t>
            </w:r>
            <w:r w:rsidR="00F65822" w:rsidRPr="008758BA">
              <w:rPr>
                <w:rFonts w:ascii="Verdana" w:eastAsia="Verdana" w:hAnsi="Verdana" w:cs="Verdana"/>
              </w:rPr>
              <w:t xml:space="preserve"> (</w:t>
            </w:r>
            <w:r w:rsidR="00F65822" w:rsidRPr="008758BA">
              <w:rPr>
                <w:rFonts w:ascii="Verdana" w:eastAsia="Verdana" w:hAnsi="Verdana" w:cs="Verdana"/>
                <w:i/>
              </w:rPr>
              <w:t>k, r, d, t, n</w:t>
            </w:r>
            <w:r w:rsidR="00F65822" w:rsidRPr="008758BA">
              <w:rPr>
                <w:rFonts w:ascii="Verdana" w:eastAsia="Verdana" w:hAnsi="Verdana" w:cs="Verdana"/>
              </w:rPr>
              <w:t xml:space="preserve"> – </w:t>
            </w:r>
            <w:r w:rsidR="00F65822" w:rsidRPr="008758BA">
              <w:rPr>
                <w:rFonts w:ascii="Verdana" w:eastAsia="Verdana" w:hAnsi="Verdana" w:cs="Verdana"/>
                <w:i/>
              </w:rPr>
              <w:t xml:space="preserve">rohlík__, r__že, </w:t>
            </w:r>
            <w:r w:rsidR="001319C8" w:rsidRPr="008758BA">
              <w:rPr>
                <w:rFonts w:ascii="Verdana" w:eastAsia="Verdana" w:hAnsi="Verdana" w:cs="Verdana"/>
                <w:i/>
              </w:rPr>
              <w:t xml:space="preserve">r__ba, </w:t>
            </w:r>
            <w:r w:rsidR="006E7E25" w:rsidRPr="008758BA">
              <w:rPr>
                <w:rFonts w:ascii="Verdana" w:eastAsia="Verdana" w:hAnsi="Verdana" w:cs="Verdana"/>
                <w:i/>
              </w:rPr>
              <w:t>jahod__, jogurt__, hrozn__</w:t>
            </w:r>
            <w:r w:rsidR="006E7E25" w:rsidRPr="008758BA">
              <w:rPr>
                <w:rFonts w:ascii="Verdana" w:eastAsia="Verdana" w:hAnsi="Verdana" w:cs="Verdana"/>
              </w:rPr>
              <w:t>)</w:t>
            </w:r>
          </w:p>
          <w:p w:rsidR="006E7E25" w:rsidRPr="008758BA" w:rsidRDefault="006E7E25" w:rsidP="006E7E25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F02849" w:rsidRPr="00F914D4" w:rsidRDefault="00F0284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914D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Gramatika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aktivní, praktická</w:t>
            </w: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F503EF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>Žák</w:t>
            </w:r>
          </w:p>
          <w:p w:rsidR="006662EC" w:rsidRPr="00F503EF" w:rsidRDefault="006662EC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pojmenovává jídla v 1. pádě j. č. i mn. č. (</w:t>
            </w:r>
            <w:r w:rsidRPr="00F503EF">
              <w:rPr>
                <w:rFonts w:ascii="Verdana" w:hAnsi="Verdana"/>
                <w:i/>
              </w:rPr>
              <w:t xml:space="preserve">To je </w:t>
            </w:r>
            <w:r w:rsidR="00761737" w:rsidRPr="00F503EF">
              <w:rPr>
                <w:rFonts w:ascii="Verdana" w:hAnsi="Verdana"/>
                <w:i/>
              </w:rPr>
              <w:t>jahoda. To jsou brambory.</w:t>
            </w:r>
            <w:r w:rsidR="00761737" w:rsidRPr="00F503EF">
              <w:rPr>
                <w:rFonts w:ascii="Verdana" w:hAnsi="Verdana"/>
              </w:rPr>
              <w:t>)</w:t>
            </w:r>
          </w:p>
          <w:p w:rsidR="00E8713A" w:rsidRPr="00F503EF" w:rsidRDefault="00FE61E9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 xml:space="preserve">tvoří množné číslo s čísly 2–4 (mužský rod: </w:t>
            </w:r>
            <w:r w:rsidRPr="00F503EF">
              <w:rPr>
                <w:rFonts w:ascii="Verdana" w:hAnsi="Verdana"/>
                <w:i/>
              </w:rPr>
              <w:t>rohlík</w:t>
            </w:r>
            <w:r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Pr="00F503EF">
              <w:rPr>
                <w:rFonts w:ascii="Verdana" w:hAnsi="Verdana"/>
                <w:i/>
              </w:rPr>
              <w:t>, pomeranč</w:t>
            </w:r>
            <w:r w:rsidRPr="00F503EF">
              <w:rPr>
                <w:rFonts w:ascii="Verdana" w:hAnsi="Verdana"/>
                <w:b/>
                <w:i/>
                <w:u w:val="single"/>
              </w:rPr>
              <w:t>e</w:t>
            </w:r>
            <w:r w:rsidRPr="00F503EF">
              <w:rPr>
                <w:rFonts w:ascii="Verdana" w:hAnsi="Verdana"/>
              </w:rPr>
              <w:t xml:space="preserve">; ženský rod: </w:t>
            </w:r>
            <w:r w:rsidRPr="00F503EF">
              <w:rPr>
                <w:rFonts w:ascii="Verdana" w:hAnsi="Verdana"/>
                <w:i/>
              </w:rPr>
              <w:t>paprik</w:t>
            </w:r>
            <w:r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Pr="00F503EF">
              <w:rPr>
                <w:rFonts w:ascii="Verdana" w:hAnsi="Verdana"/>
                <w:i/>
              </w:rPr>
              <w:t>, cibul</w:t>
            </w:r>
            <w:r w:rsidRPr="00F503EF">
              <w:rPr>
                <w:rFonts w:ascii="Verdana" w:hAnsi="Verdana"/>
                <w:b/>
                <w:i/>
                <w:u w:val="single"/>
              </w:rPr>
              <w:t>e</w:t>
            </w:r>
            <w:r w:rsidRPr="00F503EF">
              <w:rPr>
                <w:rFonts w:ascii="Verdana" w:hAnsi="Verdana"/>
              </w:rPr>
              <w:t xml:space="preserve">; střední rod: </w:t>
            </w:r>
            <w:r w:rsidRPr="00F503EF">
              <w:rPr>
                <w:rFonts w:ascii="Verdana" w:hAnsi="Verdana"/>
                <w:i/>
              </w:rPr>
              <w:t>jablk</w:t>
            </w:r>
            <w:r w:rsidRPr="00F503EF">
              <w:rPr>
                <w:rFonts w:ascii="Verdana" w:hAnsi="Verdana"/>
                <w:b/>
                <w:i/>
                <w:u w:val="single"/>
              </w:rPr>
              <w:t>a</w:t>
            </w:r>
            <w:r w:rsidRPr="00F503EF">
              <w:rPr>
                <w:rFonts w:ascii="Verdana" w:hAnsi="Verdana"/>
              </w:rPr>
              <w:t xml:space="preserve">); </w:t>
            </w:r>
            <w:r w:rsidR="000017CB" w:rsidRPr="00F503EF">
              <w:rPr>
                <w:rFonts w:ascii="Verdana" w:hAnsi="Verdana"/>
              </w:rPr>
              <w:t xml:space="preserve">dle pokročilosti se </w:t>
            </w:r>
            <w:r w:rsidRPr="00F503EF">
              <w:rPr>
                <w:rFonts w:ascii="Verdana" w:hAnsi="Verdana"/>
              </w:rPr>
              <w:t>seznámí s komplikovanými slovy (</w:t>
            </w:r>
            <w:r w:rsidRPr="00F503EF">
              <w:rPr>
                <w:rFonts w:ascii="Verdana" w:hAnsi="Verdana"/>
                <w:i/>
              </w:rPr>
              <w:t>dvě mrkve, rajčata</w:t>
            </w:r>
            <w:r w:rsidRPr="00F503EF">
              <w:rPr>
                <w:rFonts w:ascii="Verdana" w:hAnsi="Verdana"/>
              </w:rPr>
              <w:t xml:space="preserve"> apod.)</w:t>
            </w:r>
            <w:r w:rsidR="00B0502B" w:rsidRPr="00F503EF">
              <w:rPr>
                <w:rFonts w:ascii="Verdana" w:hAnsi="Verdana"/>
              </w:rPr>
              <w:t xml:space="preserve"> – pro vyjádření 5 a více může použít kombinaci </w:t>
            </w:r>
            <w:r w:rsidR="00B0502B" w:rsidRPr="00F503EF">
              <w:rPr>
                <w:rFonts w:ascii="Verdana" w:hAnsi="Verdana"/>
                <w:i/>
              </w:rPr>
              <w:t xml:space="preserve">5 knedlík, 5 jablka </w:t>
            </w:r>
            <w:r w:rsidR="00B0502B" w:rsidRPr="00F503EF">
              <w:rPr>
                <w:rFonts w:ascii="Verdana" w:hAnsi="Verdana"/>
              </w:rPr>
              <w:t>apod.</w:t>
            </w:r>
          </w:p>
          <w:p w:rsidR="00022F1E" w:rsidRPr="00F503EF" w:rsidRDefault="00022F1E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ovládá 1. osobu jednotného čísla u modálních sloves (a u slovesa </w:t>
            </w:r>
            <w:r w:rsidRPr="00F503EF">
              <w:rPr>
                <w:rFonts w:ascii="Verdana" w:eastAsia="Verdana" w:hAnsi="Verdana" w:cs="Verdana"/>
                <w:i/>
              </w:rPr>
              <w:t>potřebovat</w:t>
            </w:r>
            <w:r w:rsidRPr="00F503EF">
              <w:rPr>
                <w:rFonts w:ascii="Verdana" w:eastAsia="Verdana" w:hAnsi="Verdana" w:cs="Verdana"/>
              </w:rPr>
              <w:t xml:space="preserve">) + </w:t>
            </w:r>
            <w:r w:rsidRPr="00F503EF">
              <w:rPr>
                <w:rFonts w:ascii="Verdana" w:eastAsia="Verdana" w:hAnsi="Verdana" w:cs="Verdana"/>
                <w:i/>
              </w:rPr>
              <w:t>jíst, pít</w:t>
            </w:r>
            <w:r w:rsidRPr="00F503EF">
              <w:rPr>
                <w:rFonts w:ascii="Verdana" w:eastAsia="Verdana" w:hAnsi="Verdana" w:cs="Verdana"/>
              </w:rPr>
              <w:t xml:space="preserve"> </w:t>
            </w:r>
            <w:r w:rsidR="005407EF" w:rsidRPr="00F503EF">
              <w:rPr>
                <w:rFonts w:ascii="Verdana" w:eastAsia="Verdana" w:hAnsi="Verdana" w:cs="Verdana"/>
              </w:rPr>
              <w:t>(</w:t>
            </w:r>
            <w:r w:rsidRPr="00F503EF">
              <w:rPr>
                <w:rFonts w:ascii="Verdana" w:eastAsia="Verdana" w:hAnsi="Verdana" w:cs="Verdana"/>
                <w:i/>
              </w:rPr>
              <w:t>nesmím jíst, nemůžu jíst, můžu jíst, potřebuju pít často</w:t>
            </w:r>
            <w:r w:rsidR="005407EF" w:rsidRPr="00F503EF">
              <w:rPr>
                <w:rFonts w:ascii="Verdana" w:eastAsia="Verdana" w:hAnsi="Verdana" w:cs="Verdana"/>
              </w:rPr>
              <w:t>)</w:t>
            </w:r>
          </w:p>
          <w:p w:rsidR="00022F1E" w:rsidRPr="00F503EF" w:rsidRDefault="00022F1E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naučí se utvořit otázku, která bude zkoumat složení jídla </w:t>
            </w:r>
            <w:r w:rsidR="005407EF" w:rsidRPr="00F503EF">
              <w:rPr>
                <w:rFonts w:ascii="Verdana" w:eastAsia="Verdana" w:hAnsi="Verdana" w:cs="Verdana"/>
              </w:rPr>
              <w:t>(</w:t>
            </w:r>
            <w:r w:rsidRPr="00F503EF">
              <w:rPr>
                <w:rFonts w:ascii="Verdana" w:eastAsia="Verdana" w:hAnsi="Verdana" w:cs="Verdana"/>
              </w:rPr>
              <w:t xml:space="preserve">např. </w:t>
            </w:r>
            <w:r w:rsidRPr="00F503EF">
              <w:rPr>
                <w:rFonts w:ascii="Verdana" w:eastAsia="Verdana" w:hAnsi="Verdana" w:cs="Verdana"/>
                <w:i/>
              </w:rPr>
              <w:t>Je tam mléko? Je tam mouka?</w:t>
            </w:r>
            <w:r w:rsidR="005407EF" w:rsidRPr="00F503EF">
              <w:rPr>
                <w:rFonts w:ascii="Verdana" w:eastAsia="Verdana" w:hAnsi="Verdana" w:cs="Verdana"/>
              </w:rPr>
              <w:t>)</w:t>
            </w:r>
          </w:p>
          <w:p w:rsidR="00F17059" w:rsidRPr="00F503EF" w:rsidRDefault="00F17059" w:rsidP="00F17059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mluví o tom, co má/nemá rád, používá fráze </w:t>
            </w:r>
            <w:r w:rsidRPr="00F503EF">
              <w:rPr>
                <w:rFonts w:ascii="Verdana" w:eastAsia="Verdana" w:hAnsi="Verdana" w:cs="Verdana"/>
                <w:i/>
              </w:rPr>
              <w:t>ne/chutná mi, ne/chutnají mi</w:t>
            </w:r>
            <w:r w:rsidRPr="00F503EF">
              <w:rPr>
                <w:rFonts w:ascii="Verdana" w:eastAsia="Verdana" w:hAnsi="Verdana" w:cs="Verdana"/>
              </w:rPr>
              <w:t xml:space="preserve"> a </w:t>
            </w:r>
            <w:r w:rsidRPr="00F503EF">
              <w:rPr>
                <w:rFonts w:ascii="Verdana" w:eastAsia="Verdana" w:hAnsi="Verdana" w:cs="Verdana"/>
                <w:i/>
              </w:rPr>
              <w:t>ne/mám rád/a</w:t>
            </w:r>
          </w:p>
          <w:p w:rsidR="00F17059" w:rsidRPr="00F503EF" w:rsidRDefault="00F17059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>používá 4. pád j. č. i mn. č. ve frázi (</w:t>
            </w:r>
            <w:r w:rsidRPr="00F503EF">
              <w:rPr>
                <w:rFonts w:ascii="Verdana" w:eastAsia="Verdana" w:hAnsi="Verdana" w:cs="Verdana"/>
                <w:i/>
              </w:rPr>
              <w:t>Mám rád/a…</w:t>
            </w:r>
            <w:r w:rsidRPr="00F503EF">
              <w:rPr>
                <w:rFonts w:ascii="Verdana" w:eastAsia="Verdana" w:hAnsi="Verdana" w:cs="Verdana"/>
              </w:rPr>
              <w:t>)</w:t>
            </w:r>
          </w:p>
          <w:p w:rsidR="00761737" w:rsidRPr="00F503EF" w:rsidRDefault="00761737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se stupňováním příslovcí </w:t>
            </w:r>
            <w:r w:rsidR="005619B5" w:rsidRPr="00F503EF">
              <w:rPr>
                <w:rFonts w:ascii="Verdana" w:eastAsia="Verdana" w:hAnsi="Verdana" w:cs="Verdana"/>
                <w:i/>
              </w:rPr>
              <w:t>hodně – víc</w:t>
            </w:r>
            <w:r w:rsidR="00022F1E" w:rsidRPr="00F503EF">
              <w:rPr>
                <w:rFonts w:ascii="Verdana" w:eastAsia="Verdana" w:hAnsi="Verdana" w:cs="Verdana"/>
                <w:i/>
              </w:rPr>
              <w:t>, málo – míň</w:t>
            </w:r>
            <w:r w:rsidR="00242EB4" w:rsidRPr="00F503EF">
              <w:rPr>
                <w:rFonts w:ascii="Verdana" w:eastAsia="Verdana" w:hAnsi="Verdana" w:cs="Verdana"/>
                <w:i/>
              </w:rPr>
              <w:t xml:space="preserve"> </w:t>
            </w:r>
            <w:r w:rsidRPr="00F503EF">
              <w:rPr>
                <w:rFonts w:ascii="Verdana" w:eastAsia="Verdana" w:hAnsi="Verdana" w:cs="Verdana"/>
              </w:rPr>
              <w:t xml:space="preserve">se seznamuje spíš jako s jednotkou slovní zásoby, </w:t>
            </w:r>
            <w:r w:rsidR="00022F1E" w:rsidRPr="00F503EF">
              <w:rPr>
                <w:rFonts w:ascii="Verdana" w:eastAsia="Verdana" w:hAnsi="Verdana" w:cs="Verdana"/>
              </w:rPr>
              <w:t xml:space="preserve">ale </w:t>
            </w:r>
            <w:r w:rsidRPr="00F503EF">
              <w:rPr>
                <w:rFonts w:ascii="Verdana" w:eastAsia="Verdana" w:hAnsi="Verdana" w:cs="Verdana"/>
              </w:rPr>
              <w:t>může</w:t>
            </w:r>
            <w:r w:rsidR="00022F1E" w:rsidRPr="00F503EF">
              <w:rPr>
                <w:rFonts w:ascii="Verdana" w:eastAsia="Verdana" w:hAnsi="Verdana" w:cs="Verdana"/>
              </w:rPr>
              <w:t xml:space="preserve"> se učit kombinaci </w:t>
            </w:r>
            <w:r w:rsidR="00022F1E" w:rsidRPr="00F503EF">
              <w:rPr>
                <w:rFonts w:ascii="Verdana" w:eastAsia="Verdana" w:hAnsi="Verdana" w:cs="Verdana"/>
                <w:i/>
              </w:rPr>
              <w:t>míň knedlík(ů)</w:t>
            </w:r>
            <w:r w:rsidRPr="00F503EF">
              <w:rPr>
                <w:rFonts w:ascii="Verdana" w:eastAsia="Verdana" w:hAnsi="Verdana" w:cs="Verdana"/>
                <w:i/>
              </w:rPr>
              <w:t>, víc brambor(y</w:t>
            </w:r>
            <w:r w:rsidRPr="00F503EF">
              <w:rPr>
                <w:rFonts w:ascii="Verdana" w:eastAsia="Verdana" w:hAnsi="Verdana" w:cs="Verdana"/>
              </w:rPr>
              <w:t>)</w:t>
            </w:r>
          </w:p>
          <w:p w:rsidR="0045461F" w:rsidRPr="00F503EF" w:rsidRDefault="00376CB2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 xml:space="preserve">dle pokročilosti se může seznámit s 2. pádem </w:t>
            </w:r>
            <w:r w:rsidR="00783298" w:rsidRPr="00F503EF">
              <w:rPr>
                <w:rFonts w:ascii="Verdana" w:hAnsi="Verdana"/>
              </w:rPr>
              <w:t>j. č.</w:t>
            </w:r>
            <w:r w:rsidR="00E8713A" w:rsidRPr="00F503EF">
              <w:rPr>
                <w:rFonts w:ascii="Verdana" w:hAnsi="Verdana"/>
              </w:rPr>
              <w:t>, popř. mn. č.</w:t>
            </w:r>
            <w:r w:rsidR="00783298" w:rsidRPr="00F503EF">
              <w:rPr>
                <w:rFonts w:ascii="Verdana" w:hAnsi="Verdana"/>
              </w:rPr>
              <w:t xml:space="preserve"> pro vyjádření množství (</w:t>
            </w:r>
            <w:r w:rsidR="00E8713A" w:rsidRPr="00F503EF">
              <w:rPr>
                <w:rFonts w:ascii="Verdana" w:hAnsi="Verdana"/>
                <w:i/>
              </w:rPr>
              <w:t>kilo pomeranč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ů</w:t>
            </w:r>
            <w:r w:rsidR="00E8713A" w:rsidRPr="00F503EF">
              <w:rPr>
                <w:rFonts w:ascii="Verdana" w:hAnsi="Verdana"/>
                <w:i/>
              </w:rPr>
              <w:t>, kilo mouk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="00E8713A" w:rsidRPr="00F503EF">
              <w:rPr>
                <w:rFonts w:ascii="Verdana" w:hAnsi="Verdana"/>
                <w:i/>
              </w:rPr>
              <w:t>, půl kila jahod, litr mlék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a</w:t>
            </w:r>
            <w:r w:rsidR="00E8713A" w:rsidRPr="00F503EF">
              <w:rPr>
                <w:rFonts w:ascii="Verdana" w:hAnsi="Verdana"/>
              </w:rPr>
              <w:t xml:space="preserve"> apod.) pro případnou přípravu pro psaní receptu (popis pracovního postupu)</w:t>
            </w:r>
          </w:p>
          <w:p w:rsidR="00B0138E" w:rsidRPr="00F503EF" w:rsidRDefault="0045461F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c</w:t>
            </w:r>
            <w:r w:rsidR="00341EFF" w:rsidRPr="00F503EF">
              <w:rPr>
                <w:rFonts w:ascii="Verdana" w:eastAsia="Verdana" w:hAnsi="Verdana" w:cs="Verdana"/>
              </w:rPr>
              <w:t xml:space="preserve">hápe souvislost mezi slovy typu </w:t>
            </w:r>
            <w:r w:rsidR="00341EFF" w:rsidRPr="00F503EF">
              <w:rPr>
                <w:rFonts w:ascii="Verdana" w:eastAsia="Verdana" w:hAnsi="Verdana" w:cs="Verdana"/>
                <w:i/>
              </w:rPr>
              <w:t>jahoda – jahodový, čokoláda – čokoládový…</w:t>
            </w:r>
          </w:p>
          <w:p w:rsidR="00F503EF" w:rsidRDefault="00F503EF" w:rsidP="00786C4E">
            <w:pPr>
              <w:pStyle w:val="Odstavecseseznamem"/>
              <w:ind w:left="34"/>
              <w:rPr>
                <w:rFonts w:ascii="Verdana" w:hAnsi="Verdana"/>
                <w:b/>
              </w:rPr>
            </w:pPr>
          </w:p>
          <w:p w:rsidR="00786C4E" w:rsidRPr="00F503EF" w:rsidRDefault="00786C4E" w:rsidP="00786C4E">
            <w:pPr>
              <w:pStyle w:val="Odstavecseseznamem"/>
              <w:ind w:left="34"/>
              <w:rPr>
                <w:rFonts w:ascii="Verdana" w:hAnsi="Verdana"/>
                <w:b/>
              </w:rPr>
            </w:pPr>
            <w:r w:rsidRPr="00F503EF">
              <w:rPr>
                <w:rFonts w:ascii="Verdana" w:hAnsi="Verdana"/>
                <w:b/>
              </w:rPr>
              <w:t>Gramatika ve vazbách/frázích:</w:t>
            </w:r>
          </w:p>
          <w:p w:rsidR="00786C4E" w:rsidRPr="00F503EF" w:rsidRDefault="00786C4E" w:rsidP="00786C4E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objedná si jídlo (</w:t>
            </w:r>
            <w:r w:rsidRPr="00F503EF">
              <w:rPr>
                <w:rFonts w:ascii="Verdana" w:hAnsi="Verdana"/>
                <w:i/>
              </w:rPr>
              <w:t>Dám si…</w:t>
            </w:r>
            <w:r w:rsidRPr="00F503EF">
              <w:rPr>
                <w:rFonts w:ascii="Verdana" w:hAnsi="Verdana"/>
              </w:rPr>
              <w:t xml:space="preserve"> </w:t>
            </w:r>
            <w:r w:rsidR="00341EFF" w:rsidRPr="00F503EF">
              <w:rPr>
                <w:rFonts w:ascii="Verdana" w:hAnsi="Verdana"/>
                <w:i/>
              </w:rPr>
              <w:t xml:space="preserve">Chtěl/a bych… </w:t>
            </w:r>
            <w:r w:rsidRPr="00F503EF">
              <w:rPr>
                <w:rFonts w:ascii="Verdana" w:hAnsi="Verdana"/>
              </w:rPr>
              <w:t>+ 4. pád)</w:t>
            </w:r>
          </w:p>
          <w:p w:rsidR="00786C4E" w:rsidRPr="00F503EF" w:rsidRDefault="00786C4E" w:rsidP="00786C4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lastRenderedPageBreak/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8758BA" w:rsidRDefault="00470F05" w:rsidP="00B0138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 xml:space="preserve">Žák 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dokáže se v jídelně zeptat, když nerozumí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ví, jak má říct, když něco nesmí jíst (pouze podle individuálních potřeb žáka)</w:t>
            </w:r>
          </w:p>
          <w:p w:rsidR="00B0138E" w:rsidRPr="008758BA" w:rsidRDefault="00022F1E" w:rsidP="00022F1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>ví, jak má říct, že už nechce dál jíst</w:t>
            </w:r>
          </w:p>
          <w:p w:rsidR="00470F05" w:rsidRPr="008758BA" w:rsidRDefault="00022F1E" w:rsidP="00B0138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dokáže nabídnout jídlo </w:t>
            </w:r>
            <w:r w:rsidR="00B0138E" w:rsidRPr="008758BA">
              <w:rPr>
                <w:rFonts w:ascii="Verdana" w:eastAsia="Verdana" w:hAnsi="Verdana" w:cs="Verdana"/>
              </w:rPr>
              <w:t>(</w:t>
            </w:r>
            <w:r w:rsidRPr="008758BA">
              <w:rPr>
                <w:rFonts w:ascii="Verdana" w:eastAsia="Verdana" w:hAnsi="Verdana" w:cs="Verdana"/>
                <w:i/>
              </w:rPr>
              <w:t>Nechceš…?</w:t>
            </w:r>
            <w:r w:rsidR="00B0138E" w:rsidRPr="008758BA">
              <w:rPr>
                <w:rFonts w:ascii="Verdana" w:eastAsia="Verdana" w:hAnsi="Verdana" w:cs="Verdana"/>
                <w:i/>
              </w:rPr>
              <w:t xml:space="preserve"> Dáš/dáte si?</w:t>
            </w:r>
            <w:r w:rsidR="00B0138E" w:rsidRPr="008758BA">
              <w:rPr>
                <w:rFonts w:ascii="Verdana" w:eastAsia="Verdana" w:hAnsi="Verdana" w:cs="Verdana"/>
              </w:rPr>
              <w:t>)</w:t>
            </w:r>
          </w:p>
          <w:p w:rsidR="00B0138E" w:rsidRPr="008758BA" w:rsidRDefault="00B0138E" w:rsidP="00B0138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eptá se druhého, zda mu něco chutná (</w:t>
            </w:r>
            <w:r w:rsidRPr="008758BA">
              <w:rPr>
                <w:rFonts w:ascii="Verdana" w:eastAsia="Verdana" w:hAnsi="Verdana" w:cs="Verdana"/>
                <w:i/>
              </w:rPr>
              <w:t>Chutná ti…? Máš rád/a…?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B0138E" w:rsidRPr="008758BA" w:rsidRDefault="00B0138E" w:rsidP="00B0138E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Sociokulturní kompetence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8758BA" w:rsidRDefault="00470F05" w:rsidP="004135A3">
            <w:pPr>
              <w:ind w:left="9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Žák </w:t>
            </w:r>
          </w:p>
          <w:p w:rsidR="00022F1E" w:rsidRPr="008758BA" w:rsidRDefault="0050509D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í jíst lžící, </w:t>
            </w:r>
            <w:r w:rsidR="00022F1E" w:rsidRPr="008758BA">
              <w:rPr>
                <w:rFonts w:ascii="Verdana" w:eastAsia="Verdana" w:hAnsi="Verdana" w:cs="Verdana"/>
              </w:rPr>
              <w:t>vidličkou a nožem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í popřát </w:t>
            </w:r>
            <w:r w:rsidRPr="008758BA">
              <w:rPr>
                <w:rFonts w:ascii="Verdana" w:eastAsia="Verdana" w:hAnsi="Verdana" w:cs="Verdana"/>
                <w:i/>
              </w:rPr>
              <w:t>Dobrou chuť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í se chovat ve školní jídelně – stát frontu, vzít si jídlo, sednout si, odnést nádobí, dokáže si jít přidat (záleží na konkrétní školní jídelně)</w:t>
            </w:r>
          </w:p>
          <w:p w:rsidR="00022F1E" w:rsidRPr="008758BA" w:rsidRDefault="0050509D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í odmítnout další jídlo (i gestem zvednuté ruky)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rientuje se v jídelním lístku své školy, umí si jídlo objednat (záleží na konkrétní školní jídelně)</w:t>
            </w:r>
          </w:p>
          <w:p w:rsidR="00470F05" w:rsidRPr="008758BA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F914D4" w:rsidRDefault="002E4EA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914D4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F914D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F914D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F914D4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8758B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8758BA">
              <w:rPr>
                <w:rFonts w:ascii="Verdana" w:hAnsi="Verdana" w:cs="ComicSansMS"/>
                <w:b/>
              </w:rPr>
              <w:t>Ž</w:t>
            </w:r>
            <w:r w:rsidR="0023443F" w:rsidRPr="008758BA">
              <w:rPr>
                <w:rFonts w:ascii="Verdana" w:hAnsi="Verdana" w:cs="ComicSansMS"/>
                <w:b/>
              </w:rPr>
              <w:t>ák</w:t>
            </w:r>
            <w:r w:rsidR="008D044B" w:rsidRPr="008758BA">
              <w:rPr>
                <w:rFonts w:ascii="Verdana" w:hAnsi="Verdana" w:cs="ComicSansMS"/>
                <w:b/>
              </w:rPr>
              <w:t xml:space="preserve"> do 11 let</w:t>
            </w:r>
            <w:r w:rsidR="00086216" w:rsidRPr="008758BA">
              <w:rPr>
                <w:rFonts w:ascii="Verdana" w:hAnsi="Verdana" w:cs="ComicSansMS"/>
                <w:b/>
              </w:rPr>
              <w:t xml:space="preserve"> (+ </w:t>
            </w:r>
            <w:r w:rsidR="00B36592" w:rsidRPr="008758BA">
              <w:rPr>
                <w:rFonts w:ascii="Verdana" w:hAnsi="Verdana" w:cs="ComicSansMS"/>
                <w:b/>
              </w:rPr>
              <w:t>nečtenář</w:t>
            </w:r>
            <w:r w:rsidR="00086216" w:rsidRPr="008758BA">
              <w:rPr>
                <w:rFonts w:ascii="Verdana" w:hAnsi="Verdana" w:cs="ComicSansMS"/>
                <w:b/>
              </w:rPr>
              <w:t>)</w:t>
            </w:r>
          </w:p>
          <w:p w:rsidR="00BF6709" w:rsidRPr="008758BA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každý</w:t>
            </w:r>
            <w:r w:rsidR="00BF6709" w:rsidRPr="008758BA">
              <w:rPr>
                <w:rFonts w:ascii="Verdana" w:hAnsi="Verdana" w:cs="ComicSansMS"/>
              </w:rPr>
              <w:t xml:space="preserve"> zvládn</w:t>
            </w:r>
            <w:r w:rsidRPr="008758BA">
              <w:rPr>
                <w:rFonts w:ascii="Verdana" w:hAnsi="Verdana" w:cs="ComicSansMS"/>
              </w:rPr>
              <w:t>e</w:t>
            </w:r>
            <w:r w:rsidR="00BF6709" w:rsidRPr="008758BA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8758B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8758BA">
              <w:rPr>
                <w:rFonts w:ascii="Verdana" w:hAnsi="Verdana" w:cs="ComicSansMS"/>
                <w:b/>
              </w:rPr>
              <w:t>Ž</w:t>
            </w:r>
            <w:r w:rsidR="0023443F" w:rsidRPr="008758BA">
              <w:rPr>
                <w:rFonts w:ascii="Verdana" w:hAnsi="Verdana" w:cs="ComicSansMS"/>
                <w:b/>
              </w:rPr>
              <w:t>ák</w:t>
            </w:r>
            <w:r w:rsidR="008D044B" w:rsidRPr="008758BA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8758BA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zvládne</w:t>
            </w:r>
            <w:r w:rsidR="00BF6709" w:rsidRPr="008758BA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914D4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7018E0" w:rsidRPr="008758BA" w:rsidRDefault="00ED2A05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7018E0" w:rsidRPr="008758BA" w:rsidRDefault="0055601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>reaguje na otázku, co nesmí jíst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>reaguje na otázky, c</w:t>
            </w:r>
            <w:r w:rsidR="007018E0" w:rsidRPr="008758BA">
              <w:rPr>
                <w:rFonts w:ascii="Verdana" w:eastAsia="Verdana" w:hAnsi="Verdana" w:cs="Verdana"/>
              </w:rPr>
              <w:t>o mu (ne)chutná a co (ne)má rád</w:t>
            </w:r>
          </w:p>
          <w:p w:rsidR="00535CF9" w:rsidRPr="008758BA" w:rsidRDefault="00535CF9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 xml:space="preserve">rozumí nabídce spolužáků </w:t>
            </w:r>
            <w:r w:rsidRPr="008758BA">
              <w:rPr>
                <w:rFonts w:ascii="Verdana" w:eastAsia="Verdana" w:hAnsi="Verdana" w:cs="Verdana"/>
                <w:i/>
              </w:rPr>
              <w:t>Nechceš? Dáš si…?</w:t>
            </w:r>
            <w:r w:rsidR="009D2B2E">
              <w:rPr>
                <w:rFonts w:ascii="Verdana" w:eastAsia="Verdana" w:hAnsi="Verdana" w:cs="Verdana"/>
              </w:rPr>
              <w:t xml:space="preserve"> a reaguje (i </w:t>
            </w:r>
            <w:r w:rsidR="008758BA">
              <w:rPr>
                <w:rFonts w:ascii="Verdana" w:eastAsia="Verdana" w:hAnsi="Verdana" w:cs="Verdana"/>
              </w:rPr>
              <w:t>gestem)</w:t>
            </w:r>
          </w:p>
          <w:p w:rsidR="00470F05" w:rsidRPr="008758BA" w:rsidRDefault="00470F05" w:rsidP="007018E0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8758BA" w:rsidRDefault="00535CF9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rozumí jednoduchým větám, co mají/nemají rádi ostatní</w:t>
            </w:r>
          </w:p>
          <w:p w:rsidR="00535CF9" w:rsidRPr="008758BA" w:rsidRDefault="00535CF9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rozumí instrukcím v jídelně (</w:t>
            </w:r>
            <w:r w:rsidRPr="008758BA">
              <w:rPr>
                <w:rFonts w:ascii="Verdana" w:hAnsi="Verdana"/>
                <w:i/>
              </w:rPr>
              <w:t>Odnes tác tam! Stoupni si do fronty.</w:t>
            </w:r>
            <w:r w:rsidRPr="008758BA">
              <w:rPr>
                <w:rFonts w:ascii="Verdana" w:hAnsi="Verdana"/>
              </w:rPr>
              <w:t>)</w:t>
            </w:r>
          </w:p>
        </w:tc>
      </w:tr>
      <w:tr w:rsidR="00470F05" w:rsidRPr="00F914D4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6E5962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Čtení s porozuměním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56018" w:rsidRPr="008758BA" w:rsidRDefault="00556018" w:rsidP="007018E0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rientuje se v jídelníčku své školy</w:t>
            </w:r>
            <w:r w:rsidR="00535CF9" w:rsidRPr="008758BA">
              <w:rPr>
                <w:rFonts w:ascii="Verdana" w:eastAsia="Verdana" w:hAnsi="Verdana" w:cs="Verdana"/>
              </w:rPr>
              <w:t>, najde v něm potřebné informace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te nápisy na potravinách</w:t>
            </w:r>
          </w:p>
          <w:p w:rsidR="00C23888" w:rsidRPr="008758BA" w:rsidRDefault="00C2388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  <w:b/>
              </w:rPr>
              <w:t xml:space="preserve">Nečtenář: </w:t>
            </w:r>
            <w:r w:rsidR="00341EFF" w:rsidRPr="008758BA">
              <w:rPr>
                <w:rFonts w:ascii="Verdana" w:eastAsia="Verdana" w:hAnsi="Verdana" w:cs="Verdana"/>
              </w:rPr>
              <w:t>obrázky jídla rozřadí do skupin dle nadřazených slov, kategorií (</w:t>
            </w:r>
            <w:r w:rsidR="0045461F" w:rsidRPr="008758BA">
              <w:rPr>
                <w:rFonts w:ascii="Verdana" w:eastAsia="Verdana" w:hAnsi="Verdana" w:cs="Verdana"/>
                <w:i/>
              </w:rPr>
              <w:t xml:space="preserve">jablko – ovoce, chleba – pečivo </w:t>
            </w:r>
            <w:r w:rsidR="0045461F" w:rsidRPr="008758BA">
              <w:rPr>
                <w:rFonts w:ascii="Verdana" w:eastAsia="Verdana" w:hAnsi="Verdana" w:cs="Verdana"/>
              </w:rPr>
              <w:t>apod.)</w:t>
            </w:r>
          </w:p>
          <w:p w:rsidR="008758BA" w:rsidRPr="008758BA" w:rsidRDefault="008758BA" w:rsidP="008758B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8758BA" w:rsidRDefault="00E72B41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v jednoduchých textech dokáže najít známá slova a věty o jídle a stravování v ČR, ve škole</w:t>
            </w:r>
          </w:p>
        </w:tc>
      </w:tr>
      <w:tr w:rsidR="00470F05" w:rsidRPr="00F914D4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u chutná, n</w:t>
            </w:r>
            <w:r w:rsidR="007018E0" w:rsidRPr="008758BA">
              <w:rPr>
                <w:rFonts w:ascii="Verdana" w:eastAsia="Verdana" w:hAnsi="Verdana" w:cs="Verdana"/>
              </w:rPr>
              <w:t>echutná, co má rád, co nemá rád</w:t>
            </w:r>
            <w:r w:rsidR="00786C4E" w:rsidRPr="008758BA">
              <w:rPr>
                <w:rFonts w:ascii="Verdana" w:eastAsia="Verdana" w:hAnsi="Verdana" w:cs="Verdana"/>
              </w:rPr>
              <w:t xml:space="preserve"> (</w:t>
            </w:r>
            <w:r w:rsidR="00786C4E" w:rsidRPr="008758BA">
              <w:rPr>
                <w:rFonts w:ascii="Verdana" w:eastAsia="Verdana" w:hAnsi="Verdana" w:cs="Verdana"/>
                <w:i/>
              </w:rPr>
              <w:t>Nechutná mi … Mám rád/a …</w:t>
            </w:r>
            <w:r w:rsidR="00786C4E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ůž</w:t>
            </w:r>
            <w:r w:rsidR="007018E0" w:rsidRPr="008758BA">
              <w:rPr>
                <w:rFonts w:ascii="Verdana" w:eastAsia="Verdana" w:hAnsi="Verdana" w:cs="Verdana"/>
              </w:rPr>
              <w:t>e a nemůže jíst, zda má alergii</w:t>
            </w:r>
            <w:r w:rsidR="00786C4E" w:rsidRPr="008758BA">
              <w:rPr>
                <w:rFonts w:ascii="Verdana" w:eastAsia="Verdana" w:hAnsi="Verdana" w:cs="Verdana"/>
              </w:rPr>
              <w:t xml:space="preserve"> (</w:t>
            </w:r>
            <w:r w:rsidR="00786C4E" w:rsidRPr="008758BA">
              <w:rPr>
                <w:rFonts w:ascii="Verdana" w:eastAsia="Verdana" w:hAnsi="Verdana" w:cs="Verdana"/>
                <w:i/>
              </w:rPr>
              <w:t>Nesmím jíst …</w:t>
            </w:r>
            <w:r w:rsidR="00786C4E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dokáže komunikovat ve školní jídelně – řekne svůj jednoduchý požadavek (</w:t>
            </w:r>
            <w:r w:rsidRPr="008758BA">
              <w:rPr>
                <w:rFonts w:ascii="Verdana" w:eastAsia="Verdana" w:hAnsi="Verdana" w:cs="Verdana"/>
                <w:i/>
              </w:rPr>
              <w:t>prosím přidat, prosím okurku ne, děkuju</w:t>
            </w:r>
            <w:r w:rsidRPr="008758BA">
              <w:rPr>
                <w:rFonts w:ascii="Verdana" w:eastAsia="Verdana" w:hAnsi="Verdana" w:cs="Verdana"/>
              </w:rPr>
              <w:t>)</w:t>
            </w:r>
            <w:r w:rsidR="008758BA" w:rsidRPr="008758BA">
              <w:rPr>
                <w:rFonts w:ascii="Verdana" w:eastAsia="Verdana" w:hAnsi="Verdana" w:cs="Verdana"/>
              </w:rPr>
              <w:t>, zeptá se na ingredience (</w:t>
            </w:r>
            <w:r w:rsidR="008758BA" w:rsidRPr="008758BA">
              <w:rPr>
                <w:rFonts w:ascii="Verdana" w:eastAsia="Verdana" w:hAnsi="Verdana" w:cs="Verdana"/>
                <w:i/>
              </w:rPr>
              <w:t>Je tam…?</w:t>
            </w:r>
            <w:r w:rsidR="008758BA" w:rsidRPr="008758BA">
              <w:rPr>
                <w:rFonts w:ascii="Verdana" w:eastAsia="Verdana" w:hAnsi="Verdana" w:cs="Verdana"/>
              </w:rPr>
              <w:t xml:space="preserve">) </w:t>
            </w:r>
            <w:r w:rsidRPr="008758BA">
              <w:rPr>
                <w:rFonts w:ascii="Verdana" w:eastAsia="Verdana" w:hAnsi="Verdana" w:cs="Verdana"/>
              </w:rPr>
              <w:t xml:space="preserve">a reaguje </w:t>
            </w:r>
            <w:r w:rsidRPr="008758BA">
              <w:rPr>
                <w:rFonts w:ascii="Verdana" w:eastAsia="Verdana" w:hAnsi="Verdana" w:cs="Verdana"/>
              </w:rPr>
              <w:lastRenderedPageBreak/>
              <w:t>na otázky kuchařky (</w:t>
            </w:r>
            <w:r w:rsidRPr="008758BA">
              <w:rPr>
                <w:rFonts w:ascii="Verdana" w:eastAsia="Verdana" w:hAnsi="Verdana" w:cs="Verdana"/>
                <w:i/>
              </w:rPr>
              <w:t>např. víc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 míň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 ještě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 chceš okurku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9D280E" w:rsidRPr="008758BA" w:rsidRDefault="00E72B41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umí popřát </w:t>
            </w:r>
            <w:r w:rsidRPr="008758BA">
              <w:rPr>
                <w:rFonts w:ascii="Verdana" w:hAnsi="Verdana"/>
                <w:i/>
              </w:rPr>
              <w:t xml:space="preserve">Dobrou chuť! </w:t>
            </w:r>
            <w:r w:rsidRPr="008758BA">
              <w:rPr>
                <w:rFonts w:ascii="Verdana" w:hAnsi="Verdana"/>
              </w:rPr>
              <w:t>a za přání poděkovat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umí si objednat (když mají žáci možnost výběru) </w:t>
            </w:r>
            <w:r w:rsidRPr="008758BA">
              <w:rPr>
                <w:rFonts w:ascii="Verdana" w:hAnsi="Verdana"/>
                <w:i/>
              </w:rPr>
              <w:t>Dám si…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dokáže vyjádřit potřebu (</w:t>
            </w:r>
            <w:r w:rsidRPr="008758BA">
              <w:rPr>
                <w:rFonts w:ascii="Verdana" w:hAnsi="Verdana"/>
                <w:i/>
              </w:rPr>
              <w:t>Mám hlad/žízeň.</w:t>
            </w:r>
            <w:r w:rsidRPr="008758BA">
              <w:rPr>
                <w:rFonts w:ascii="Verdana" w:hAnsi="Verdana"/>
              </w:rPr>
              <w:t>)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umí nabídnout jídlo druhému (</w:t>
            </w:r>
            <w:r w:rsidRPr="008758BA">
              <w:rPr>
                <w:rFonts w:ascii="Verdana" w:hAnsi="Verdana"/>
                <w:i/>
              </w:rPr>
              <w:t>Nechceš? Dáš si…?</w:t>
            </w:r>
            <w:r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1D0570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8758BA" w:rsidRDefault="00786C4E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lastRenderedPageBreak/>
              <w:t>umí si objednat jídlo a pití i v</w:t>
            </w:r>
            <w:r w:rsidR="00341EFF" w:rsidRPr="008758BA">
              <w:rPr>
                <w:rFonts w:ascii="Verdana" w:hAnsi="Verdana"/>
              </w:rPr>
              <w:t> </w:t>
            </w:r>
            <w:r w:rsidRPr="008758BA">
              <w:rPr>
                <w:rFonts w:ascii="Verdana" w:hAnsi="Verdana"/>
              </w:rPr>
              <w:t>restauraci</w:t>
            </w:r>
            <w:r w:rsidR="00341EFF" w:rsidRPr="008758BA">
              <w:rPr>
                <w:rFonts w:ascii="Verdana" w:hAnsi="Verdana"/>
              </w:rPr>
              <w:t xml:space="preserve"> (</w:t>
            </w:r>
            <w:r w:rsidR="00341EFF" w:rsidRPr="008758BA">
              <w:rPr>
                <w:rFonts w:ascii="Verdana" w:hAnsi="Verdana"/>
                <w:i/>
              </w:rPr>
              <w:t>Dám si… Chtěl/a bych…</w:t>
            </w:r>
            <w:r w:rsidR="00341EFF"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zeptá se druhých, zda jim něco chutná (</w:t>
            </w:r>
            <w:r w:rsidRPr="008758BA">
              <w:rPr>
                <w:rFonts w:ascii="Verdana" w:hAnsi="Verdana"/>
                <w:i/>
              </w:rPr>
              <w:t>Chutná ti…? Máš rád/a …?</w:t>
            </w:r>
            <w:r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popíše (i neverbálně) jídlo, pro které nezná české slovo (</w:t>
            </w:r>
            <w:r w:rsidRPr="008758BA">
              <w:rPr>
                <w:rFonts w:ascii="Verdana" w:hAnsi="Verdana"/>
                <w:i/>
              </w:rPr>
              <w:t>Je to ovoce, je červené…</w:t>
            </w:r>
            <w:r w:rsidRPr="008758BA">
              <w:rPr>
                <w:rFonts w:ascii="Verdana" w:hAnsi="Verdana"/>
              </w:rPr>
              <w:t>)</w:t>
            </w:r>
          </w:p>
        </w:tc>
      </w:tr>
      <w:tr w:rsidR="00470F05" w:rsidRPr="00F914D4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8758BA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F007F" w:rsidRPr="008758BA" w:rsidRDefault="00911E63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ke slovům napíše nadřazené slovo (</w:t>
            </w:r>
            <w:r w:rsidRPr="008758BA">
              <w:rPr>
                <w:rFonts w:ascii="Verdana" w:hAnsi="Verdana"/>
                <w:i/>
              </w:rPr>
              <w:t>Jablko je ovoce.</w:t>
            </w:r>
            <w:r w:rsidRPr="008758BA">
              <w:rPr>
                <w:rFonts w:ascii="Verdana" w:hAnsi="Verdana"/>
              </w:rPr>
              <w:t>)</w:t>
            </w:r>
          </w:p>
          <w:p w:rsidR="00911E63" w:rsidRPr="008758BA" w:rsidRDefault="00911E63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napíše, co nesmí jíst (např. ve formuláři pro školní výlet apod. – </w:t>
            </w:r>
            <w:r w:rsidRPr="008758BA">
              <w:rPr>
                <w:rFonts w:ascii="Verdana" w:hAnsi="Verdana"/>
                <w:i/>
              </w:rPr>
              <w:t>Nesmím ořechy.</w:t>
            </w:r>
            <w:r w:rsidRPr="008758BA">
              <w:rPr>
                <w:rFonts w:ascii="Verdana" w:hAnsi="Verdana"/>
              </w:rPr>
              <w:t>)</w:t>
            </w:r>
          </w:p>
          <w:p w:rsidR="00911E63" w:rsidRPr="008758BA" w:rsidRDefault="00911E63" w:rsidP="00911E63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8758BA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 xml:space="preserve">napíše </w:t>
            </w:r>
            <w:r w:rsidR="001D0570" w:rsidRPr="008758BA">
              <w:rPr>
                <w:rFonts w:ascii="Verdana" w:hAnsi="Verdana" w:cs="ComicSansMS"/>
              </w:rPr>
              <w:t>jednoduchý recept (zejména ingredience)</w:t>
            </w:r>
          </w:p>
          <w:p w:rsidR="00A7011D" w:rsidRPr="008758BA" w:rsidRDefault="0045461F" w:rsidP="00A2526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napíše jednoduché věty, co má/nemá rád, co mu ne/chutná (</w:t>
            </w:r>
            <w:r w:rsidRPr="008758BA">
              <w:rPr>
                <w:rFonts w:ascii="Verdana" w:hAnsi="Verdana" w:cs="ComicSansMS"/>
                <w:i/>
              </w:rPr>
              <w:t>Mám rád čokoládu, nemám rád kakao.</w:t>
            </w:r>
            <w:r w:rsidRPr="008758BA">
              <w:rPr>
                <w:rFonts w:ascii="Verdana" w:hAnsi="Verdana" w:cs="ComicSansMS"/>
              </w:rPr>
              <w:t>)</w:t>
            </w:r>
          </w:p>
          <w:p w:rsidR="00570C36" w:rsidRPr="008758BA" w:rsidRDefault="00570C36" w:rsidP="00A2526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 xml:space="preserve">umí spojovat věty výrazem </w:t>
            </w:r>
            <w:r w:rsidRPr="008758BA">
              <w:rPr>
                <w:rFonts w:ascii="Verdana" w:hAnsi="Verdana" w:cs="ComicSansMS"/>
                <w:i/>
              </w:rPr>
              <w:t>ale</w:t>
            </w:r>
            <w:r w:rsidRPr="008758BA">
              <w:rPr>
                <w:rFonts w:ascii="Verdana" w:hAnsi="Verdana" w:cs="ComicSansMS"/>
              </w:rPr>
              <w:t xml:space="preserve"> (</w:t>
            </w:r>
            <w:r w:rsidRPr="008758BA">
              <w:rPr>
                <w:rFonts w:ascii="Verdana" w:hAnsi="Verdana" w:cs="ComicSansMS"/>
                <w:i/>
              </w:rPr>
              <w:t>Chutnají mi jahody, ale nechutná mi jahodová zmrzlina.</w:t>
            </w:r>
            <w:r w:rsidRPr="008758BA">
              <w:rPr>
                <w:rFonts w:ascii="Verdana" w:hAnsi="Verdana" w:cs="ComicSansMS"/>
              </w:rPr>
              <w:t>)</w:t>
            </w:r>
          </w:p>
          <w:p w:rsidR="00570C36" w:rsidRPr="008758BA" w:rsidRDefault="00570C36" w:rsidP="00570C36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Pr="00F914D4" w:rsidRDefault="007211FE" w:rsidP="00BB2216">
      <w:pPr>
        <w:rPr>
          <w:rFonts w:ascii="Verdana" w:hAnsi="Verdana"/>
        </w:rPr>
      </w:pPr>
    </w:p>
    <w:sectPr w:rsidR="007211FE" w:rsidRPr="00F914D4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E3" w:rsidRDefault="00A449E3" w:rsidP="003E485A">
      <w:pPr>
        <w:spacing w:after="0" w:line="240" w:lineRule="auto"/>
      </w:pPr>
      <w:r>
        <w:separator/>
      </w:r>
    </w:p>
  </w:endnote>
  <w:endnote w:type="continuationSeparator" w:id="1">
    <w:p w:rsidR="00A449E3" w:rsidRDefault="00A449E3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E3" w:rsidRDefault="00A449E3" w:rsidP="003E485A">
      <w:pPr>
        <w:spacing w:after="0" w:line="240" w:lineRule="auto"/>
      </w:pPr>
      <w:r>
        <w:separator/>
      </w:r>
    </w:p>
  </w:footnote>
  <w:footnote w:type="continuationSeparator" w:id="1">
    <w:p w:rsidR="00A449E3" w:rsidRDefault="00A449E3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47F"/>
    <w:multiLevelType w:val="hybridMultilevel"/>
    <w:tmpl w:val="35FC7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D25B43"/>
    <w:multiLevelType w:val="hybridMultilevel"/>
    <w:tmpl w:val="A19209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279B8"/>
    <w:multiLevelType w:val="hybridMultilevel"/>
    <w:tmpl w:val="C7CA03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5CCE"/>
    <w:multiLevelType w:val="multilevel"/>
    <w:tmpl w:val="958ED70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1CC31093"/>
    <w:multiLevelType w:val="hybridMultilevel"/>
    <w:tmpl w:val="E132F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368F4497"/>
    <w:multiLevelType w:val="hybridMultilevel"/>
    <w:tmpl w:val="EE46A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4D7D"/>
    <w:multiLevelType w:val="hybridMultilevel"/>
    <w:tmpl w:val="DA02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320A"/>
    <w:multiLevelType w:val="hybridMultilevel"/>
    <w:tmpl w:val="BBF2C2D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87737"/>
    <w:multiLevelType w:val="hybridMultilevel"/>
    <w:tmpl w:val="75A244AE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3"/>
  </w:num>
  <w:num w:numId="5">
    <w:abstractNumId w:val="16"/>
  </w:num>
  <w:num w:numId="6">
    <w:abstractNumId w:val="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27"/>
  </w:num>
  <w:num w:numId="16">
    <w:abstractNumId w:val="5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21"/>
  </w:num>
  <w:num w:numId="23">
    <w:abstractNumId w:val="30"/>
  </w:num>
  <w:num w:numId="24">
    <w:abstractNumId w:val="28"/>
  </w:num>
  <w:num w:numId="25">
    <w:abstractNumId w:val="20"/>
  </w:num>
  <w:num w:numId="26">
    <w:abstractNumId w:val="26"/>
  </w:num>
  <w:num w:numId="27">
    <w:abstractNumId w:val="0"/>
  </w:num>
  <w:num w:numId="28">
    <w:abstractNumId w:val="9"/>
  </w:num>
  <w:num w:numId="29">
    <w:abstractNumId w:val="4"/>
  </w:num>
  <w:num w:numId="30">
    <w:abstractNumId w:val="10"/>
  </w:num>
  <w:num w:numId="31">
    <w:abstractNumId w:val="8"/>
  </w:num>
  <w:num w:numId="32">
    <w:abstractNumId w:val="25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17CB"/>
    <w:rsid w:val="00005E41"/>
    <w:rsid w:val="0001340C"/>
    <w:rsid w:val="000207A7"/>
    <w:rsid w:val="00022F1E"/>
    <w:rsid w:val="00025BD8"/>
    <w:rsid w:val="00062E37"/>
    <w:rsid w:val="000662FF"/>
    <w:rsid w:val="00086216"/>
    <w:rsid w:val="00096A7D"/>
    <w:rsid w:val="000A5E6F"/>
    <w:rsid w:val="000B40DC"/>
    <w:rsid w:val="00110C46"/>
    <w:rsid w:val="001319C8"/>
    <w:rsid w:val="001343B4"/>
    <w:rsid w:val="001459CA"/>
    <w:rsid w:val="0015709E"/>
    <w:rsid w:val="00164AD9"/>
    <w:rsid w:val="00183786"/>
    <w:rsid w:val="00184739"/>
    <w:rsid w:val="001D0570"/>
    <w:rsid w:val="001D652F"/>
    <w:rsid w:val="001F6C85"/>
    <w:rsid w:val="002030B6"/>
    <w:rsid w:val="0020514F"/>
    <w:rsid w:val="00216BF9"/>
    <w:rsid w:val="00224EB6"/>
    <w:rsid w:val="0023443F"/>
    <w:rsid w:val="00240B9C"/>
    <w:rsid w:val="00242EB4"/>
    <w:rsid w:val="0024785A"/>
    <w:rsid w:val="00262DD6"/>
    <w:rsid w:val="002C74AE"/>
    <w:rsid w:val="002D37BC"/>
    <w:rsid w:val="002D4377"/>
    <w:rsid w:val="002E4EA9"/>
    <w:rsid w:val="002F1BE4"/>
    <w:rsid w:val="003035A4"/>
    <w:rsid w:val="00317311"/>
    <w:rsid w:val="00341EFF"/>
    <w:rsid w:val="00342414"/>
    <w:rsid w:val="00357DA2"/>
    <w:rsid w:val="003705A7"/>
    <w:rsid w:val="00376CB2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5B7"/>
    <w:rsid w:val="0045461F"/>
    <w:rsid w:val="00462B19"/>
    <w:rsid w:val="00470F05"/>
    <w:rsid w:val="00474E13"/>
    <w:rsid w:val="004D43CA"/>
    <w:rsid w:val="004F2384"/>
    <w:rsid w:val="0050509D"/>
    <w:rsid w:val="00535CF9"/>
    <w:rsid w:val="005407EF"/>
    <w:rsid w:val="00556018"/>
    <w:rsid w:val="00560CFD"/>
    <w:rsid w:val="005619B5"/>
    <w:rsid w:val="0056497F"/>
    <w:rsid w:val="00570C36"/>
    <w:rsid w:val="005C503F"/>
    <w:rsid w:val="005E02F3"/>
    <w:rsid w:val="005E7F58"/>
    <w:rsid w:val="0066312C"/>
    <w:rsid w:val="006662EC"/>
    <w:rsid w:val="00687750"/>
    <w:rsid w:val="00691E5E"/>
    <w:rsid w:val="006B5A9B"/>
    <w:rsid w:val="006E5962"/>
    <w:rsid w:val="006E7E25"/>
    <w:rsid w:val="006F52E0"/>
    <w:rsid w:val="007018E0"/>
    <w:rsid w:val="007211FE"/>
    <w:rsid w:val="00736186"/>
    <w:rsid w:val="00761737"/>
    <w:rsid w:val="007674BB"/>
    <w:rsid w:val="007737BA"/>
    <w:rsid w:val="007817CD"/>
    <w:rsid w:val="00783298"/>
    <w:rsid w:val="007866BE"/>
    <w:rsid w:val="00786C4E"/>
    <w:rsid w:val="007955A9"/>
    <w:rsid w:val="007B3685"/>
    <w:rsid w:val="007D1A09"/>
    <w:rsid w:val="007D38E9"/>
    <w:rsid w:val="007F0A91"/>
    <w:rsid w:val="007F28E1"/>
    <w:rsid w:val="007F58F7"/>
    <w:rsid w:val="00810C1E"/>
    <w:rsid w:val="00835ED3"/>
    <w:rsid w:val="008758BA"/>
    <w:rsid w:val="00896EE4"/>
    <w:rsid w:val="008A092C"/>
    <w:rsid w:val="008B7153"/>
    <w:rsid w:val="008D044B"/>
    <w:rsid w:val="00911E63"/>
    <w:rsid w:val="00943CFF"/>
    <w:rsid w:val="00956243"/>
    <w:rsid w:val="009A3757"/>
    <w:rsid w:val="009D280E"/>
    <w:rsid w:val="009D2B2E"/>
    <w:rsid w:val="009D6B14"/>
    <w:rsid w:val="009F7052"/>
    <w:rsid w:val="00A0597F"/>
    <w:rsid w:val="00A07161"/>
    <w:rsid w:val="00A242DE"/>
    <w:rsid w:val="00A25260"/>
    <w:rsid w:val="00A40253"/>
    <w:rsid w:val="00A449E3"/>
    <w:rsid w:val="00A7011D"/>
    <w:rsid w:val="00AC0BEF"/>
    <w:rsid w:val="00B0138E"/>
    <w:rsid w:val="00B0502B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3F0"/>
    <w:rsid w:val="00BD45FB"/>
    <w:rsid w:val="00BE2FC9"/>
    <w:rsid w:val="00BF6709"/>
    <w:rsid w:val="00C05A04"/>
    <w:rsid w:val="00C232FE"/>
    <w:rsid w:val="00C23888"/>
    <w:rsid w:val="00C30C05"/>
    <w:rsid w:val="00C30CE7"/>
    <w:rsid w:val="00C4168B"/>
    <w:rsid w:val="00C67E4E"/>
    <w:rsid w:val="00C71B6C"/>
    <w:rsid w:val="00CA288D"/>
    <w:rsid w:val="00CA4E26"/>
    <w:rsid w:val="00CB591A"/>
    <w:rsid w:val="00CF007F"/>
    <w:rsid w:val="00D134BB"/>
    <w:rsid w:val="00D23BFD"/>
    <w:rsid w:val="00D25507"/>
    <w:rsid w:val="00D25971"/>
    <w:rsid w:val="00D46578"/>
    <w:rsid w:val="00D50E4A"/>
    <w:rsid w:val="00D55665"/>
    <w:rsid w:val="00D66758"/>
    <w:rsid w:val="00D67432"/>
    <w:rsid w:val="00D90055"/>
    <w:rsid w:val="00DB2E03"/>
    <w:rsid w:val="00DC06A1"/>
    <w:rsid w:val="00DC60AF"/>
    <w:rsid w:val="00DE0C62"/>
    <w:rsid w:val="00DE514B"/>
    <w:rsid w:val="00DE733D"/>
    <w:rsid w:val="00DF05AE"/>
    <w:rsid w:val="00E30456"/>
    <w:rsid w:val="00E34F2C"/>
    <w:rsid w:val="00E577C3"/>
    <w:rsid w:val="00E62E06"/>
    <w:rsid w:val="00E67FDC"/>
    <w:rsid w:val="00E72B41"/>
    <w:rsid w:val="00E76429"/>
    <w:rsid w:val="00E8713A"/>
    <w:rsid w:val="00EA72A6"/>
    <w:rsid w:val="00ED2A05"/>
    <w:rsid w:val="00EE63F4"/>
    <w:rsid w:val="00EF3405"/>
    <w:rsid w:val="00F02849"/>
    <w:rsid w:val="00F17059"/>
    <w:rsid w:val="00F503EF"/>
    <w:rsid w:val="00F65822"/>
    <w:rsid w:val="00F726C8"/>
    <w:rsid w:val="00F914D4"/>
    <w:rsid w:val="00FB388E"/>
    <w:rsid w:val="00FD7266"/>
    <w:rsid w:val="00FE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022F1E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022F1E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normal">
    <w:name w:val="normal"/>
    <w:rsid w:val="00761737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EB97-BC66-4C7C-B2A6-F8A127D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50</cp:revision>
  <cp:lastPrinted>2015-07-29T15:32:00Z</cp:lastPrinted>
  <dcterms:created xsi:type="dcterms:W3CDTF">2015-08-15T16:09:00Z</dcterms:created>
  <dcterms:modified xsi:type="dcterms:W3CDTF">2015-08-16T13:19:00Z</dcterms:modified>
</cp:coreProperties>
</file>